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29543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B07A14" w:rsidP="006D082D">
      <w:pPr>
        <w:ind w:right="-144"/>
        <w:rPr>
          <w:szCs w:val="28"/>
        </w:rPr>
      </w:pPr>
      <w:r>
        <w:rPr>
          <w:szCs w:val="28"/>
        </w:rPr>
        <w:t xml:space="preserve">01.03.2022                                                                                                         </w:t>
      </w:r>
      <w:r w:rsidR="00AC101E">
        <w:rPr>
          <w:szCs w:val="28"/>
        </w:rPr>
        <w:t xml:space="preserve">№ </w:t>
      </w:r>
      <w:r>
        <w:rPr>
          <w:szCs w:val="28"/>
        </w:rPr>
        <w:t>12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1556FB" w:rsidRPr="001556FB">
        <w:rPr>
          <w:szCs w:val="28"/>
        </w:rPr>
        <w:t>56:44:0237001:1106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D43906">
        <w:rPr>
          <w:szCs w:val="28"/>
        </w:rPr>
        <w:t>09</w:t>
      </w:r>
      <w:r w:rsidR="00F4383A">
        <w:rPr>
          <w:szCs w:val="28"/>
        </w:rPr>
        <w:t>.03</w:t>
      </w:r>
      <w:r w:rsidR="00744BA9">
        <w:rPr>
          <w:szCs w:val="28"/>
        </w:rPr>
        <w:t>.</w:t>
      </w:r>
      <w:r w:rsidR="006D082D">
        <w:rPr>
          <w:szCs w:val="28"/>
        </w:rPr>
        <w:t>2022</w:t>
      </w:r>
      <w:r w:rsidR="006643FA" w:rsidRPr="004122BC">
        <w:rPr>
          <w:szCs w:val="28"/>
        </w:rPr>
        <w:t xml:space="preserve"> по </w:t>
      </w:r>
      <w:r w:rsidR="00D43906">
        <w:rPr>
          <w:szCs w:val="28"/>
        </w:rPr>
        <w:t>06</w:t>
      </w:r>
      <w:r w:rsidR="001556FB">
        <w:rPr>
          <w:szCs w:val="28"/>
        </w:rPr>
        <w:t>.</w:t>
      </w:r>
      <w:r w:rsidR="006D082D">
        <w:rPr>
          <w:szCs w:val="28"/>
        </w:rPr>
        <w:t>0</w:t>
      </w:r>
      <w:r w:rsidR="00D43906">
        <w:rPr>
          <w:szCs w:val="28"/>
        </w:rPr>
        <w:t>4</w:t>
      </w:r>
      <w:r w:rsidR="006D082D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1556FB" w:rsidRPr="001556FB">
        <w:rPr>
          <w:szCs w:val="28"/>
        </w:rPr>
        <w:t>56:44:0237001:1106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714C45">
        <w:rPr>
          <w:szCs w:val="28"/>
        </w:rPr>
        <w:t>территории кадастровых кварталов</w:t>
      </w:r>
      <w:r w:rsidR="0005421F" w:rsidRPr="009B069A">
        <w:rPr>
          <w:szCs w:val="28"/>
        </w:rPr>
        <w:t xml:space="preserve"> </w:t>
      </w:r>
      <w:r w:rsidR="001556FB">
        <w:rPr>
          <w:szCs w:val="28"/>
        </w:rPr>
        <w:t>56:44:0237</w:t>
      </w:r>
      <w:r w:rsidR="006D082D" w:rsidRPr="00111B2E">
        <w:rPr>
          <w:szCs w:val="28"/>
        </w:rPr>
        <w:t>001</w:t>
      </w:r>
      <w:r w:rsidR="00714C45">
        <w:rPr>
          <w:szCs w:val="28"/>
        </w:rPr>
        <w:t xml:space="preserve">, </w:t>
      </w:r>
      <w:r w:rsidR="006D082D" w:rsidRPr="00111B2E">
        <w:rPr>
          <w:szCs w:val="28"/>
        </w:rPr>
        <w:t>56:44</w:t>
      </w:r>
      <w:r w:rsidR="006D082D">
        <w:rPr>
          <w:szCs w:val="28"/>
        </w:rPr>
        <w:t>:0</w:t>
      </w:r>
      <w:r w:rsidR="001556FB">
        <w:rPr>
          <w:szCs w:val="28"/>
        </w:rPr>
        <w:t>000000</w:t>
      </w:r>
      <w:r w:rsidR="00863174">
        <w:rPr>
          <w:szCs w:val="28"/>
        </w:rPr>
        <w:t>,</w:t>
      </w:r>
      <w:r w:rsidR="006D082D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1556FB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>на официальном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D32528" w:rsidRDefault="00D32528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D32528">
        <w:rPr>
          <w:szCs w:val="28"/>
        </w:rPr>
        <w:t xml:space="preserve">ервый заместитель </w:t>
      </w:r>
    </w:p>
    <w:p w:rsidR="00E77499" w:rsidRPr="00D32528" w:rsidRDefault="00D32528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 w:rsidRPr="00D32528">
        <w:rPr>
          <w:szCs w:val="28"/>
        </w:rPr>
        <w:t>Главы города Оренбурга</w:t>
      </w:r>
      <w:r>
        <w:rPr>
          <w:szCs w:val="28"/>
          <w:lang w:val="ru-RU"/>
        </w:rPr>
        <w:t xml:space="preserve">                                                                     С.А. Салмин</w:t>
      </w:r>
    </w:p>
    <w:bookmarkEnd w:id="0"/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D43906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B07A14">
        <w:rPr>
          <w:szCs w:val="28"/>
        </w:rPr>
        <w:t>01.03.2022</w:t>
      </w:r>
      <w:r w:rsidR="00585533" w:rsidRPr="009B069A">
        <w:rPr>
          <w:szCs w:val="28"/>
        </w:rPr>
        <w:t xml:space="preserve"> № </w:t>
      </w:r>
      <w:r w:rsidR="00B07A14">
        <w:rPr>
          <w:szCs w:val="28"/>
        </w:rPr>
        <w:t>12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FC757D" w:rsidRDefault="00B07A14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  <w:r>
        <w:rPr>
          <w:szCs w:val="28"/>
        </w:rPr>
        <w:t>01.03.2022</w:t>
      </w:r>
      <w:r w:rsidR="007E714C" w:rsidRPr="009B069A">
        <w:rPr>
          <w:szCs w:val="28"/>
        </w:rPr>
        <w:t xml:space="preserve">      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AC101E">
        <w:rPr>
          <w:szCs w:val="28"/>
        </w:rPr>
        <w:t xml:space="preserve">          </w:t>
      </w:r>
      <w:r w:rsidR="00863174">
        <w:rPr>
          <w:szCs w:val="28"/>
        </w:rPr>
        <w:t xml:space="preserve">             </w:t>
      </w:r>
      <w:r w:rsidR="00FC757D">
        <w:rPr>
          <w:szCs w:val="28"/>
        </w:rPr>
        <w:t xml:space="preserve"> </w:t>
      </w:r>
      <w:r w:rsidR="00AC101E">
        <w:rPr>
          <w:szCs w:val="28"/>
        </w:rPr>
        <w:t xml:space="preserve">  </w:t>
      </w:r>
      <w:r w:rsidR="00863174">
        <w:rPr>
          <w:szCs w:val="28"/>
        </w:rPr>
        <w:t xml:space="preserve">№ </w:t>
      </w:r>
      <w:r>
        <w:rPr>
          <w:szCs w:val="28"/>
        </w:rPr>
        <w:t>12-п</w:t>
      </w:r>
    </w:p>
    <w:p w:rsidR="00FC757D" w:rsidRDefault="00FC757D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0E6696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B07A14">
        <w:rPr>
          <w:szCs w:val="28"/>
        </w:rPr>
        <w:t>01.03.2022</w:t>
      </w:r>
      <w:r w:rsidR="00585533" w:rsidRPr="009B069A">
        <w:rPr>
          <w:szCs w:val="28"/>
        </w:rPr>
        <w:t xml:space="preserve"> № </w:t>
      </w:r>
      <w:r w:rsidR="00B07A14">
        <w:rPr>
          <w:szCs w:val="28"/>
        </w:rPr>
        <w:t>12-п</w:t>
      </w:r>
      <w:r w:rsidR="00AC101E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1556FB" w:rsidRPr="001556FB">
        <w:rPr>
          <w:szCs w:val="28"/>
        </w:rPr>
        <w:t>56:44:0237001:1106</w:t>
      </w:r>
      <w:r w:rsidRPr="009B069A">
        <w:rPr>
          <w:szCs w:val="28"/>
        </w:rPr>
        <w:t>».</w:t>
      </w:r>
    </w:p>
    <w:p w:rsidR="009B069A" w:rsidRPr="009B069A" w:rsidRDefault="00B46C0E" w:rsidP="000E6696">
      <w:pPr>
        <w:suppressAutoHyphens/>
        <w:ind w:right="-144" w:firstLine="709"/>
        <w:jc w:val="both"/>
        <w:rPr>
          <w:szCs w:val="28"/>
        </w:rPr>
      </w:pPr>
      <w:r w:rsidRPr="00B46C0E">
        <w:rPr>
          <w:szCs w:val="28"/>
        </w:rPr>
        <w:t xml:space="preserve">Земельный участок с кадастровым номером </w:t>
      </w:r>
      <w:r w:rsidR="001556FB" w:rsidRPr="001556FB">
        <w:rPr>
          <w:szCs w:val="28"/>
        </w:rPr>
        <w:t>56:44:0237001:1106</w:t>
      </w:r>
      <w:r w:rsidR="00863174">
        <w:rPr>
          <w:szCs w:val="28"/>
        </w:rPr>
        <w:t xml:space="preserve"> </w:t>
      </w:r>
      <w:r>
        <w:rPr>
          <w:szCs w:val="28"/>
        </w:rPr>
        <w:t xml:space="preserve">площадью </w:t>
      </w:r>
      <w:r w:rsidR="001556FB">
        <w:rPr>
          <w:szCs w:val="28"/>
        </w:rPr>
        <w:t>351</w:t>
      </w:r>
      <w:r w:rsidRPr="00B46C0E">
        <w:rPr>
          <w:szCs w:val="28"/>
        </w:rPr>
        <w:t xml:space="preserve"> +/- </w:t>
      </w:r>
      <w:r w:rsidR="001556FB">
        <w:rPr>
          <w:szCs w:val="28"/>
        </w:rPr>
        <w:t>7</w:t>
      </w:r>
      <w:r w:rsidRPr="00B46C0E">
        <w:rPr>
          <w:szCs w:val="28"/>
        </w:rPr>
        <w:t xml:space="preserve"> кв. м</w:t>
      </w:r>
      <w:r>
        <w:rPr>
          <w:szCs w:val="28"/>
        </w:rPr>
        <w:t xml:space="preserve"> </w:t>
      </w:r>
      <w:r w:rsidR="001556FB">
        <w:rPr>
          <w:szCs w:val="28"/>
        </w:rPr>
        <w:t>расположен</w:t>
      </w:r>
      <w:r w:rsidRPr="00B46C0E">
        <w:rPr>
          <w:szCs w:val="28"/>
        </w:rPr>
        <w:t xml:space="preserve"> по адресу: Оренбургская область, </w:t>
      </w:r>
      <w:r w:rsidR="001556FB">
        <w:rPr>
          <w:szCs w:val="28"/>
        </w:rPr>
        <w:t xml:space="preserve">                </w:t>
      </w:r>
      <w:r w:rsidRPr="00B46C0E">
        <w:rPr>
          <w:szCs w:val="28"/>
        </w:rPr>
        <w:t>г. Оренбург,</w:t>
      </w:r>
      <w:r w:rsidR="001556FB">
        <w:rPr>
          <w:szCs w:val="28"/>
        </w:rPr>
        <w:t xml:space="preserve"> ул. Красная Площадь.</w:t>
      </w:r>
    </w:p>
    <w:p w:rsidR="00FA1C83" w:rsidRDefault="001556FB" w:rsidP="000E6696">
      <w:pPr>
        <w:widowControl w:val="0"/>
        <w:autoSpaceDE w:val="0"/>
        <w:autoSpaceDN w:val="0"/>
        <w:adjustRightInd w:val="0"/>
        <w:ind w:right="-144" w:firstLine="709"/>
        <w:jc w:val="both"/>
        <w:rPr>
          <w:kern w:val="28"/>
          <w:szCs w:val="28"/>
        </w:rPr>
      </w:pPr>
      <w:r w:rsidRPr="001556FB">
        <w:rPr>
          <w:kern w:val="28"/>
          <w:szCs w:val="28"/>
        </w:rPr>
        <w:t xml:space="preserve">Запрашиваемый вид разрешенного использования земельного участка </w:t>
      </w:r>
      <w:r>
        <w:rPr>
          <w:kern w:val="28"/>
          <w:szCs w:val="28"/>
        </w:rPr>
        <w:t xml:space="preserve"> </w:t>
      </w:r>
      <w:r w:rsidR="000E6696">
        <w:rPr>
          <w:kern w:val="28"/>
          <w:szCs w:val="28"/>
        </w:rPr>
        <w:t xml:space="preserve">                </w:t>
      </w:r>
      <w:r w:rsidRPr="001556FB">
        <w:rPr>
          <w:kern w:val="28"/>
          <w:szCs w:val="28"/>
        </w:rPr>
        <w:t>с кадастровым номером 56:44:0237001:1106</w:t>
      </w:r>
      <w:r w:rsidR="00D04CC8">
        <w:rPr>
          <w:kern w:val="28"/>
          <w:szCs w:val="28"/>
        </w:rPr>
        <w:t>:</w:t>
      </w:r>
      <w:r w:rsidRPr="001556FB">
        <w:rPr>
          <w:kern w:val="28"/>
          <w:szCs w:val="28"/>
        </w:rPr>
        <w:t xml:space="preserve"> деловое управление (размещение объектов кап</w:t>
      </w:r>
      <w:r w:rsidR="00863174">
        <w:rPr>
          <w:kern w:val="28"/>
          <w:szCs w:val="28"/>
        </w:rPr>
        <w:t>итального строительства с целью</w:t>
      </w:r>
      <w:r w:rsidR="00B27D16">
        <w:rPr>
          <w:kern w:val="28"/>
          <w:szCs w:val="28"/>
        </w:rPr>
        <w:t>:</w:t>
      </w:r>
      <w:r w:rsidRPr="001556FB">
        <w:rPr>
          <w:kern w:val="28"/>
          <w:szCs w:val="28"/>
        </w:rPr>
        <w:t xml:space="preserve"> размещения объектов управленческой деятельности, не связанной с государст</w:t>
      </w:r>
      <w:r w:rsidR="000E6696">
        <w:rPr>
          <w:kern w:val="28"/>
          <w:szCs w:val="28"/>
        </w:rPr>
        <w:t>венным</w:t>
      </w:r>
      <w:r>
        <w:rPr>
          <w:kern w:val="28"/>
          <w:szCs w:val="28"/>
        </w:rPr>
        <w:t xml:space="preserve"> </w:t>
      </w:r>
      <w:r w:rsidR="000E6696">
        <w:rPr>
          <w:kern w:val="28"/>
          <w:szCs w:val="28"/>
        </w:rPr>
        <w:t xml:space="preserve">                              </w:t>
      </w:r>
      <w:r w:rsidRPr="001556FB">
        <w:rPr>
          <w:kern w:val="28"/>
          <w:szCs w:val="28"/>
        </w:rPr>
        <w:t xml:space="preserve">или муниципальным управлением и оказанием услуг, а также с целью обеспечения совершения сделок, не требующих передачи товара в момент </w:t>
      </w:r>
      <w:r>
        <w:rPr>
          <w:kern w:val="28"/>
          <w:szCs w:val="28"/>
        </w:rPr>
        <w:t xml:space="preserve">  </w:t>
      </w:r>
      <w:r w:rsidR="000E6696">
        <w:rPr>
          <w:kern w:val="28"/>
          <w:szCs w:val="28"/>
        </w:rPr>
        <w:t xml:space="preserve">                </w:t>
      </w:r>
      <w:r w:rsidRPr="001556FB">
        <w:rPr>
          <w:kern w:val="28"/>
          <w:szCs w:val="28"/>
        </w:rPr>
        <w:t xml:space="preserve">их совершения между организациями, в том числе биржевая деятельность </w:t>
      </w:r>
      <w:r w:rsidR="000E6696">
        <w:rPr>
          <w:kern w:val="28"/>
          <w:szCs w:val="28"/>
        </w:rPr>
        <w:t xml:space="preserve">                   </w:t>
      </w:r>
      <w:r w:rsidRPr="001556FB">
        <w:rPr>
          <w:kern w:val="28"/>
          <w:szCs w:val="28"/>
        </w:rPr>
        <w:t xml:space="preserve">(за исключением банковской и страховой деятельности), </w:t>
      </w:r>
      <w:r w:rsidR="00D04CC8" w:rsidRPr="001556FB">
        <w:rPr>
          <w:kern w:val="28"/>
          <w:szCs w:val="28"/>
        </w:rPr>
        <w:t xml:space="preserve">код 4.1 </w:t>
      </w:r>
      <w:r w:rsidRPr="001556FB">
        <w:rPr>
          <w:kern w:val="28"/>
          <w:szCs w:val="28"/>
        </w:rPr>
        <w:t xml:space="preserve">приложения </w:t>
      </w:r>
      <w:r w:rsidR="000E6696">
        <w:rPr>
          <w:kern w:val="28"/>
          <w:szCs w:val="28"/>
        </w:rPr>
        <w:t xml:space="preserve">  </w:t>
      </w:r>
      <w:r w:rsidRPr="001556FB">
        <w:rPr>
          <w:kern w:val="28"/>
          <w:szCs w:val="28"/>
        </w:rPr>
        <w:t xml:space="preserve">к приказу Федеральной службы государственной регистрации, кадастра </w:t>
      </w:r>
      <w:r w:rsidR="000E6696">
        <w:rPr>
          <w:kern w:val="28"/>
          <w:szCs w:val="28"/>
        </w:rPr>
        <w:t xml:space="preserve">                    </w:t>
      </w:r>
      <w:r w:rsidRPr="001556FB">
        <w:rPr>
          <w:kern w:val="28"/>
          <w:szCs w:val="28"/>
        </w:rPr>
        <w:t>и картографии от 10.11.2020 № П/0412 «Об утверждении классификатора видов разрешенного использования земельных участков»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1556FB" w:rsidRPr="001556FB">
        <w:rPr>
          <w:szCs w:val="28"/>
        </w:rPr>
        <w:t>56:44:0237001:1106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56FB" w:rsidRDefault="001556FB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Представитель организатора: </w:t>
      </w:r>
    </w:p>
    <w:p w:rsidR="00D0410C" w:rsidRDefault="0099282B" w:rsidP="00D041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</w:t>
      </w:r>
      <w:r w:rsidR="0075109C">
        <w:rPr>
          <w:szCs w:val="28"/>
        </w:rPr>
        <w:t>с</w:t>
      </w:r>
      <w:r>
        <w:rPr>
          <w:szCs w:val="28"/>
        </w:rPr>
        <w:t>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>
        <w:rPr>
          <w:szCs w:val="28"/>
        </w:rPr>
        <w:t xml:space="preserve">оительства», тел. 8 (3532) </w:t>
      </w:r>
      <w:r w:rsidR="00B46C0E">
        <w:rPr>
          <w:szCs w:val="28"/>
        </w:rPr>
        <w:t>98-76-53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D0410C" w:rsidRPr="00D0410C">
        <w:rPr>
          <w:rFonts w:eastAsia="Calibri"/>
          <w:color w:val="000000"/>
          <w:szCs w:val="28"/>
          <w:lang w:eastAsia="en-US"/>
        </w:rPr>
        <w:t>volnenkoevma@admin.orenburg.ru</w:t>
      </w:r>
      <w:r w:rsidR="00D0410C">
        <w:rPr>
          <w:szCs w:val="28"/>
        </w:rPr>
        <w:t>.</w:t>
      </w:r>
    </w:p>
    <w:p w:rsidR="00D0410C" w:rsidRDefault="00D0410C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D43906">
        <w:rPr>
          <w:szCs w:val="28"/>
        </w:rPr>
        <w:t>09</w:t>
      </w:r>
      <w:r w:rsidR="00F4383A">
        <w:rPr>
          <w:szCs w:val="28"/>
        </w:rPr>
        <w:t>.03</w:t>
      </w:r>
      <w:r w:rsidR="001556FB">
        <w:rPr>
          <w:szCs w:val="28"/>
        </w:rPr>
        <w:t xml:space="preserve">.2022 по </w:t>
      </w:r>
      <w:r w:rsidR="00D43906">
        <w:rPr>
          <w:szCs w:val="28"/>
        </w:rPr>
        <w:t>06.04</w:t>
      </w:r>
      <w:r w:rsidR="00B46C0E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информационный стенд: г. Оренбург, ул. Советская, 45, каб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D43906">
        <w:rPr>
          <w:szCs w:val="28"/>
        </w:rPr>
        <w:t>16</w:t>
      </w:r>
      <w:r w:rsidR="001556FB">
        <w:rPr>
          <w:szCs w:val="28"/>
        </w:rPr>
        <w:t>.03</w:t>
      </w:r>
      <w:r w:rsidR="00B46C0E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>г. Оренбург,                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D43906">
        <w:rPr>
          <w:szCs w:val="28"/>
        </w:rPr>
        <w:t>16.03.2022 по 30</w:t>
      </w:r>
      <w:r w:rsidR="00B46C0E">
        <w:rPr>
          <w:szCs w:val="28"/>
        </w:rPr>
        <w:t>.03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D43906">
        <w:rPr>
          <w:szCs w:val="28"/>
        </w:rPr>
        <w:t>16.03.2022 по 30</w:t>
      </w:r>
      <w:r w:rsidR="00B46C0E" w:rsidRPr="00B46C0E">
        <w:rPr>
          <w:szCs w:val="28"/>
        </w:rPr>
        <w:t>.03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 w:rsidR="00F4383A">
        <w:rPr>
          <w:szCs w:val="28"/>
        </w:rPr>
        <w:t>верг), с 14:30 до 17:00 (среда)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99282B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B46C0E">
        <w:rPr>
          <w:szCs w:val="28"/>
        </w:rPr>
        <w:t>оительства», тел. 8 (3532) 98-76-53</w:t>
      </w:r>
      <w:r w:rsidR="00982559" w:rsidRPr="009B069A">
        <w:rPr>
          <w:szCs w:val="28"/>
        </w:rPr>
        <w:t xml:space="preserve">, </w:t>
      </w:r>
      <w:r w:rsidR="00C57FFA" w:rsidRPr="00C57FFA">
        <w:rPr>
          <w:szCs w:val="28"/>
        </w:rPr>
        <w:t>volnenkoevma@admin.orenburg.ru</w:t>
      </w:r>
      <w:r w:rsidR="00863174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D43906">
        <w:rPr>
          <w:szCs w:val="28"/>
        </w:rPr>
        <w:t>16.03.2022 по 30</w:t>
      </w:r>
      <w:r w:rsidR="00B46C0E" w:rsidRPr="00B46C0E">
        <w:rPr>
          <w:szCs w:val="28"/>
        </w:rPr>
        <w:t>.03.2022</w:t>
      </w:r>
      <w:r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ия, 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99282B" w:rsidRPr="0099282B">
        <w:rPr>
          <w:rFonts w:eastAsia="Calibri"/>
          <w:color w:val="000000"/>
          <w:szCs w:val="28"/>
          <w:lang w:eastAsia="en-US"/>
        </w:rPr>
        <w:t>volnenkoevma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982559" w:rsidRPr="00D013B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0144B2" w:rsidRPr="00D013BA" w:rsidRDefault="000144B2" w:rsidP="00982559">
      <w:pPr>
        <w:widowControl w:val="0"/>
        <w:autoSpaceDE w:val="0"/>
        <w:autoSpaceDN w:val="0"/>
        <w:adjustRightInd w:val="0"/>
        <w:ind w:firstLine="709"/>
        <w:jc w:val="both"/>
      </w:pPr>
    </w:p>
    <w:sectPr w:rsidR="000144B2" w:rsidRPr="00D013BA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4F" w:rsidRDefault="00A4474F">
      <w:r>
        <w:separator/>
      </w:r>
    </w:p>
  </w:endnote>
  <w:endnote w:type="continuationSeparator" w:id="0">
    <w:p w:rsidR="00A4474F" w:rsidRDefault="00A4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4F" w:rsidRDefault="00A4474F">
      <w:r>
        <w:separator/>
      </w:r>
    </w:p>
  </w:footnote>
  <w:footnote w:type="continuationSeparator" w:id="0">
    <w:p w:rsidR="00A4474F" w:rsidRDefault="00A4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9321EE" w:rsidRPr="009321EE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556FB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BB1"/>
    <w:rsid w:val="00335C37"/>
    <w:rsid w:val="0033790C"/>
    <w:rsid w:val="00344027"/>
    <w:rsid w:val="00344D74"/>
    <w:rsid w:val="0034648E"/>
    <w:rsid w:val="00351BC2"/>
    <w:rsid w:val="00354C83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E244B"/>
    <w:rsid w:val="003F03D3"/>
    <w:rsid w:val="003F1FEE"/>
    <w:rsid w:val="003F2719"/>
    <w:rsid w:val="003F2D13"/>
    <w:rsid w:val="003F53E4"/>
    <w:rsid w:val="003F6649"/>
    <w:rsid w:val="003F7324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A3371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3C40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353D"/>
    <w:rsid w:val="00654E8E"/>
    <w:rsid w:val="00660690"/>
    <w:rsid w:val="00660795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A0E92"/>
    <w:rsid w:val="006A2C5E"/>
    <w:rsid w:val="006A3148"/>
    <w:rsid w:val="006A41FC"/>
    <w:rsid w:val="006B1E90"/>
    <w:rsid w:val="006B42AA"/>
    <w:rsid w:val="006B5326"/>
    <w:rsid w:val="006B68DE"/>
    <w:rsid w:val="006C0475"/>
    <w:rsid w:val="006C04A9"/>
    <w:rsid w:val="006C1D10"/>
    <w:rsid w:val="006C3C22"/>
    <w:rsid w:val="006D082D"/>
    <w:rsid w:val="006D0B38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0D7D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0A57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4D78"/>
    <w:rsid w:val="008060CC"/>
    <w:rsid w:val="008063BF"/>
    <w:rsid w:val="00807520"/>
    <w:rsid w:val="008117DE"/>
    <w:rsid w:val="0081287C"/>
    <w:rsid w:val="00814CF4"/>
    <w:rsid w:val="00815D4B"/>
    <w:rsid w:val="00816B9B"/>
    <w:rsid w:val="00817220"/>
    <w:rsid w:val="00817B98"/>
    <w:rsid w:val="00817D2B"/>
    <w:rsid w:val="00820000"/>
    <w:rsid w:val="008259ED"/>
    <w:rsid w:val="00825F5A"/>
    <w:rsid w:val="00826BD4"/>
    <w:rsid w:val="00831F2A"/>
    <w:rsid w:val="008374AC"/>
    <w:rsid w:val="00842D8E"/>
    <w:rsid w:val="00844667"/>
    <w:rsid w:val="00847F82"/>
    <w:rsid w:val="00851B42"/>
    <w:rsid w:val="00852AAA"/>
    <w:rsid w:val="0085463E"/>
    <w:rsid w:val="00856CCE"/>
    <w:rsid w:val="00856F5C"/>
    <w:rsid w:val="00863174"/>
    <w:rsid w:val="00863236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321EE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1FF"/>
    <w:rsid w:val="00982559"/>
    <w:rsid w:val="009905C8"/>
    <w:rsid w:val="0099282B"/>
    <w:rsid w:val="009945CF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474F"/>
    <w:rsid w:val="00A47886"/>
    <w:rsid w:val="00A503F4"/>
    <w:rsid w:val="00A5250A"/>
    <w:rsid w:val="00A5528F"/>
    <w:rsid w:val="00A55B19"/>
    <w:rsid w:val="00A55E67"/>
    <w:rsid w:val="00A61B52"/>
    <w:rsid w:val="00A62C08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1C0"/>
    <w:rsid w:val="00AC488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44C1"/>
    <w:rsid w:val="00B07A14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3293"/>
    <w:rsid w:val="00B46C0E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57FFA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25CB"/>
    <w:rsid w:val="00D0410C"/>
    <w:rsid w:val="00D04CC8"/>
    <w:rsid w:val="00D050CD"/>
    <w:rsid w:val="00D13C1C"/>
    <w:rsid w:val="00D16A00"/>
    <w:rsid w:val="00D16B26"/>
    <w:rsid w:val="00D17A55"/>
    <w:rsid w:val="00D17C2C"/>
    <w:rsid w:val="00D205B2"/>
    <w:rsid w:val="00D2235C"/>
    <w:rsid w:val="00D26749"/>
    <w:rsid w:val="00D26B9B"/>
    <w:rsid w:val="00D2711F"/>
    <w:rsid w:val="00D3230D"/>
    <w:rsid w:val="00D32528"/>
    <w:rsid w:val="00D3793F"/>
    <w:rsid w:val="00D37E68"/>
    <w:rsid w:val="00D43822"/>
    <w:rsid w:val="00D43906"/>
    <w:rsid w:val="00D43A38"/>
    <w:rsid w:val="00D43FAF"/>
    <w:rsid w:val="00D44849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FF4"/>
    <w:rsid w:val="00E17006"/>
    <w:rsid w:val="00E20059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A04E2"/>
    <w:rsid w:val="00EA07A9"/>
    <w:rsid w:val="00EA1C80"/>
    <w:rsid w:val="00EA4639"/>
    <w:rsid w:val="00EA66B3"/>
    <w:rsid w:val="00EB080C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8FC"/>
    <w:rsid w:val="00F25CB6"/>
    <w:rsid w:val="00F26BF7"/>
    <w:rsid w:val="00F303F1"/>
    <w:rsid w:val="00F338A0"/>
    <w:rsid w:val="00F34B54"/>
    <w:rsid w:val="00F4075B"/>
    <w:rsid w:val="00F4383A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C757D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66E9966-E137-490A-AF2A-9E5BE471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8EF-8628-4006-8470-8E88E4D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02-25T07:06:00Z</cp:lastPrinted>
  <dcterms:created xsi:type="dcterms:W3CDTF">2022-03-01T07:33:00Z</dcterms:created>
  <dcterms:modified xsi:type="dcterms:W3CDTF">2022-03-01T07:33:00Z</dcterms:modified>
</cp:coreProperties>
</file>